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E6B52F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A1D7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67D4">
        <w:rPr>
          <w:rFonts w:ascii="Arial" w:hAnsi="Arial" w:cs="Arial"/>
          <w:b/>
          <w:sz w:val="24"/>
          <w:szCs w:val="24"/>
          <w:u w:val="single"/>
        </w:rPr>
        <w:t>Melvim Jone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068B0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527692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3080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1383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042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26B0"/>
    <w:rsid w:val="00183BD9"/>
    <w:rsid w:val="00185747"/>
    <w:rsid w:val="0018601B"/>
    <w:rsid w:val="00187A54"/>
    <w:rsid w:val="00190A44"/>
    <w:rsid w:val="001918CF"/>
    <w:rsid w:val="00194549"/>
    <w:rsid w:val="001945D9"/>
    <w:rsid w:val="00194D61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8F9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5A93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00D7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04A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7D4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37A6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0D0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2132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4327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1CD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4C2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3F7"/>
    <w:rsid w:val="00AC5821"/>
    <w:rsid w:val="00AC62A7"/>
    <w:rsid w:val="00AC634A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13D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4156"/>
    <w:rsid w:val="00CA59B0"/>
    <w:rsid w:val="00CA7148"/>
    <w:rsid w:val="00CA7AF4"/>
    <w:rsid w:val="00CB01AD"/>
    <w:rsid w:val="00CB0C09"/>
    <w:rsid w:val="00CB0EA8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8BF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2AFB"/>
    <w:rsid w:val="00F337EC"/>
    <w:rsid w:val="00F35C5D"/>
    <w:rsid w:val="00F36864"/>
    <w:rsid w:val="00F36F05"/>
    <w:rsid w:val="00F37512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25:00Z</dcterms:created>
  <dcterms:modified xsi:type="dcterms:W3CDTF">2025-11-17T12:25:00Z</dcterms:modified>
</cp:coreProperties>
</file>